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2888" w14:textId="7E19507D" w:rsidR="00B971D5" w:rsidRDefault="00B971D5" w:rsidP="00D26B1F">
      <w:pPr>
        <w:spacing w:after="0" w:line="240" w:lineRule="auto"/>
        <w:ind w:right="28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0B1B51DB">
            <wp:simplePos x="0" y="0"/>
            <wp:positionH relativeFrom="column">
              <wp:posOffset>2860675</wp:posOffset>
            </wp:positionH>
            <wp:positionV relativeFrom="paragraph">
              <wp:posOffset>15240</wp:posOffset>
            </wp:positionV>
            <wp:extent cx="684530" cy="760730"/>
            <wp:effectExtent l="0" t="0" r="1270" b="127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E6FAF" w14:textId="71E8308B" w:rsidR="00302FCE" w:rsidRPr="00C0307E" w:rsidRDefault="00302FCE" w:rsidP="00D26B1F">
      <w:pPr>
        <w:spacing w:after="0" w:line="240" w:lineRule="auto"/>
        <w:ind w:right="28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C0307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2E36D150" w:rsidR="0055239A" w:rsidRPr="0055239A" w:rsidRDefault="00776839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ЧЕТВЕРТОГО</w:t>
      </w:r>
      <w:r w:rsidR="0055239A" w:rsidRPr="0055239A">
        <w:rPr>
          <w:rFonts w:ascii="Times New Roman" w:hAnsi="Times New Roman"/>
          <w:sz w:val="28"/>
          <w:szCs w:val="28"/>
          <w:lang w:eastAsia="x-none"/>
        </w:rPr>
        <w:t xml:space="preserve">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2B8E5F85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  </w:t>
      </w:r>
      <w:r w:rsidR="00475B74">
        <w:rPr>
          <w:rFonts w:ascii="Times New Roman" w:hAnsi="Times New Roman"/>
          <w:sz w:val="28"/>
          <w:szCs w:val="20"/>
        </w:rPr>
        <w:t xml:space="preserve">« </w:t>
      </w:r>
      <w:r w:rsidR="00F37AD3">
        <w:rPr>
          <w:rFonts w:ascii="Times New Roman" w:hAnsi="Times New Roman"/>
          <w:sz w:val="28"/>
          <w:szCs w:val="20"/>
        </w:rPr>
        <w:t>12</w:t>
      </w:r>
      <w:r w:rsidR="00475B74">
        <w:rPr>
          <w:rFonts w:ascii="Times New Roman" w:hAnsi="Times New Roman"/>
          <w:sz w:val="28"/>
          <w:szCs w:val="20"/>
        </w:rPr>
        <w:t>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F37AD3">
        <w:rPr>
          <w:rFonts w:ascii="Times New Roman" w:hAnsi="Times New Roman"/>
          <w:sz w:val="28"/>
          <w:szCs w:val="20"/>
        </w:rPr>
        <w:t>ноября</w:t>
      </w:r>
      <w:r w:rsidR="00302FCE" w:rsidRPr="00C0307E">
        <w:rPr>
          <w:rFonts w:ascii="Times New Roman" w:hAnsi="Times New Roman"/>
          <w:sz w:val="28"/>
          <w:szCs w:val="20"/>
        </w:rPr>
        <w:t xml:space="preserve"> 20</w:t>
      </w:r>
      <w:r w:rsidR="00A677EE">
        <w:rPr>
          <w:rFonts w:ascii="Times New Roman" w:hAnsi="Times New Roman"/>
          <w:sz w:val="28"/>
          <w:szCs w:val="20"/>
        </w:rPr>
        <w:t>20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7C6D99">
        <w:rPr>
          <w:rFonts w:ascii="Times New Roman" w:hAnsi="Times New Roman"/>
          <w:sz w:val="28"/>
          <w:szCs w:val="20"/>
        </w:rPr>
        <w:t>27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16616028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F37AD3">
        <w:rPr>
          <w:rFonts w:ascii="Times New Roman" w:hAnsi="Times New Roman"/>
          <w:b/>
          <w:sz w:val="28"/>
        </w:rPr>
        <w:t>9 месяцев</w:t>
      </w:r>
      <w:r>
        <w:rPr>
          <w:rFonts w:ascii="Times New Roman" w:hAnsi="Times New Roman"/>
          <w:b/>
          <w:sz w:val="28"/>
        </w:rPr>
        <w:t xml:space="preserve"> 20</w:t>
      </w:r>
      <w:r w:rsidR="00A677EE">
        <w:rPr>
          <w:rFonts w:ascii="Times New Roman" w:hAnsi="Times New Roman"/>
          <w:b/>
          <w:sz w:val="28"/>
        </w:rPr>
        <w:t>20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14:paraId="2F37C65E" w14:textId="40F0C89F" w:rsidR="00302FCE" w:rsidRPr="00C0307E" w:rsidRDefault="00302FCE" w:rsidP="00354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Яр  муниципального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E48AC" w:rsidRPr="007C6D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C6D9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C6D99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6E48AC" w:rsidRPr="007C6D9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3EBB" w:rsidRPr="007C6D99">
        <w:rPr>
          <w:rFonts w:ascii="Times New Roman" w:hAnsi="Times New Roman"/>
          <w:color w:val="000000" w:themeColor="text1"/>
          <w:sz w:val="28"/>
          <w:szCs w:val="28"/>
        </w:rPr>
        <w:t xml:space="preserve">г.  № 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4E7C0F" w:rsidRPr="007C6D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3EBB" w:rsidRPr="00F37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7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</w:t>
      </w:r>
      <w:r w:rsidR="00F37AD3">
        <w:rPr>
          <w:rFonts w:ascii="Times New Roman" w:hAnsi="Times New Roman"/>
          <w:sz w:val="28"/>
          <w:szCs w:val="28"/>
        </w:rPr>
        <w:t>9 месяцев</w:t>
      </w:r>
      <w:r w:rsidR="00EF2034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14:paraId="09C1D466" w14:textId="17556981" w:rsidR="00302FCE" w:rsidRPr="00354B28" w:rsidRDefault="00302FCE" w:rsidP="00354B28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354B28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F37AD3">
        <w:rPr>
          <w:rFonts w:ascii="Times New Roman" w:hAnsi="Times New Roman"/>
          <w:sz w:val="28"/>
          <w:szCs w:val="28"/>
        </w:rPr>
        <w:t>9</w:t>
      </w:r>
      <w:r w:rsidRPr="00354B28">
        <w:rPr>
          <w:rFonts w:ascii="Times New Roman" w:hAnsi="Times New Roman"/>
          <w:sz w:val="28"/>
          <w:szCs w:val="28"/>
        </w:rPr>
        <w:t xml:space="preserve"> </w:t>
      </w:r>
      <w:r w:rsidR="00F37AD3">
        <w:rPr>
          <w:rFonts w:ascii="Times New Roman" w:hAnsi="Times New Roman"/>
          <w:sz w:val="28"/>
          <w:szCs w:val="28"/>
        </w:rPr>
        <w:t>месяцев</w:t>
      </w:r>
      <w:r w:rsidRPr="00354B28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354B28">
        <w:rPr>
          <w:rFonts w:ascii="Times New Roman" w:hAnsi="Times New Roman"/>
          <w:sz w:val="28"/>
          <w:szCs w:val="28"/>
        </w:rPr>
        <w:t xml:space="preserve"> года</w:t>
      </w:r>
      <w:r w:rsidRPr="00354B28">
        <w:rPr>
          <w:rFonts w:ascii="Times New Roman" w:hAnsi="Times New Roman"/>
          <w:iCs/>
          <w:sz w:val="28"/>
          <w:szCs w:val="28"/>
        </w:rPr>
        <w:t xml:space="preserve"> </w:t>
      </w:r>
      <w:r w:rsidRPr="00354B28">
        <w:rPr>
          <w:rFonts w:ascii="Times New Roman" w:hAnsi="Times New Roman"/>
          <w:sz w:val="28"/>
          <w:szCs w:val="28"/>
        </w:rPr>
        <w:t>принять к сведению</w:t>
      </w:r>
      <w:r w:rsidRPr="00354B28">
        <w:rPr>
          <w:rFonts w:ascii="Times New Roman" w:hAnsi="Times New Roman"/>
          <w:iCs/>
          <w:sz w:val="28"/>
          <w:szCs w:val="28"/>
        </w:rPr>
        <w:t xml:space="preserve">.  </w:t>
      </w:r>
    </w:p>
    <w:p w14:paraId="08B87811" w14:textId="0432A2A4" w:rsidR="00354B28" w:rsidRPr="00354B28" w:rsidRDefault="00302FCE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2. </w:t>
      </w:r>
      <w:r w:rsidR="00354B28" w:rsidRPr="00354B2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</w:t>
      </w:r>
      <w:r w:rsidR="00354B28" w:rsidRPr="00504294">
        <w:rPr>
          <w:rFonts w:ascii="Times New Roman" w:hAnsi="Times New Roman"/>
          <w:sz w:val="28"/>
          <w:szCs w:val="28"/>
        </w:rPr>
        <w:t xml:space="preserve">Интернет </w:t>
      </w:r>
      <w:hyperlink r:id="rId10" w:history="1">
        <w:r w:rsidR="00354B28" w:rsidRPr="00504294">
          <w:rPr>
            <w:rStyle w:val="aa"/>
            <w:rFonts w:ascii="Times New Roman" w:hAnsi="Times New Roman"/>
            <w:sz w:val="28"/>
            <w:szCs w:val="28"/>
            <w:u w:val="none"/>
          </w:rPr>
          <w:t>http://www.kryarposelenie.ru</w:t>
        </w:r>
      </w:hyperlink>
      <w:r w:rsidR="00354B28" w:rsidRPr="00504294">
        <w:rPr>
          <w:rFonts w:ascii="Times New Roman" w:hAnsi="Times New Roman"/>
          <w:sz w:val="28"/>
          <w:szCs w:val="28"/>
        </w:rPr>
        <w:t>.</w:t>
      </w:r>
    </w:p>
    <w:p w14:paraId="27E2ECA2" w14:textId="4153A3D8" w:rsidR="00354B28" w:rsidRPr="00354B28" w:rsidRDefault="00354B28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C0307E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4636DA3C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415F1C85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77637483" w14:textId="21ACF825" w:rsidR="00C0307E" w:rsidRPr="00C0307E" w:rsidRDefault="00C0307E" w:rsidP="00F37AD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="00F37AD3">
              <w:rPr>
                <w:rFonts w:ascii="Times New Roman" w:hAnsi="Times New Roman"/>
                <w:b/>
                <w:sz w:val="28"/>
                <w:szCs w:val="28"/>
              </w:rPr>
              <w:t>А.В.Бояров</w:t>
            </w:r>
            <w:proofErr w:type="spellEnd"/>
          </w:p>
        </w:tc>
        <w:tc>
          <w:tcPr>
            <w:tcW w:w="4686" w:type="dxa"/>
          </w:tcPr>
          <w:p w14:paraId="3D79AABE" w14:textId="78D5E34B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</w:p>
          <w:p w14:paraId="00ED4F63" w14:textId="77777777" w:rsidR="00124EFF" w:rsidRDefault="00124EFF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019AEFA5" w14:textId="77777777" w:rsidR="001718CF" w:rsidRPr="00C0307E" w:rsidRDefault="001718CF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36ED573C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  <w:r w:rsidR="00EC0CBF">
        <w:rPr>
          <w:rFonts w:ascii="Times New Roman" w:hAnsi="Times New Roman"/>
          <w:sz w:val="24"/>
          <w:szCs w:val="24"/>
        </w:rPr>
        <w:t>от</w:t>
      </w:r>
      <w:r w:rsidR="007C6D99">
        <w:rPr>
          <w:rFonts w:ascii="Times New Roman" w:hAnsi="Times New Roman"/>
          <w:sz w:val="24"/>
          <w:szCs w:val="24"/>
        </w:rPr>
        <w:t xml:space="preserve"> </w:t>
      </w:r>
      <w:r w:rsidR="00776839">
        <w:rPr>
          <w:rFonts w:ascii="Times New Roman" w:hAnsi="Times New Roman"/>
          <w:sz w:val="24"/>
          <w:szCs w:val="24"/>
        </w:rPr>
        <w:t>03.08</w:t>
      </w:r>
      <w:r w:rsidRPr="00C0307E">
        <w:rPr>
          <w:rFonts w:ascii="Times New Roman" w:hAnsi="Times New Roman"/>
          <w:sz w:val="24"/>
          <w:szCs w:val="24"/>
        </w:rPr>
        <w:t>.20</w:t>
      </w:r>
      <w:r w:rsidR="00F37AD3">
        <w:rPr>
          <w:rFonts w:ascii="Times New Roman" w:hAnsi="Times New Roman"/>
          <w:sz w:val="24"/>
          <w:szCs w:val="24"/>
        </w:rPr>
        <w:t>20</w:t>
      </w:r>
      <w:r w:rsidR="00EC0CBF">
        <w:rPr>
          <w:rFonts w:ascii="Times New Roman" w:hAnsi="Times New Roman"/>
          <w:sz w:val="24"/>
          <w:szCs w:val="24"/>
        </w:rPr>
        <w:t>г.  №</w:t>
      </w:r>
      <w:r w:rsidR="00ED21BE">
        <w:rPr>
          <w:rFonts w:ascii="Times New Roman" w:hAnsi="Times New Roman"/>
          <w:sz w:val="24"/>
          <w:szCs w:val="24"/>
        </w:rPr>
        <w:t xml:space="preserve"> </w:t>
      </w:r>
      <w:r w:rsidR="00776839">
        <w:rPr>
          <w:rFonts w:ascii="Times New Roman" w:hAnsi="Times New Roman"/>
          <w:sz w:val="24"/>
          <w:szCs w:val="24"/>
        </w:rPr>
        <w:t>233</w:t>
      </w:r>
    </w:p>
    <w:p w14:paraId="1B395F43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733A6F17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4B441102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0A4DF987" w14:textId="23C4AD96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3D6DBE97" w14:textId="459CC82E" w:rsidR="004A5D35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</w:t>
      </w:r>
      <w:r w:rsidR="00F37AD3">
        <w:rPr>
          <w:i w:val="0"/>
          <w:sz w:val="24"/>
          <w:szCs w:val="24"/>
        </w:rPr>
        <w:t>9</w:t>
      </w:r>
      <w:r w:rsidRPr="00F24364">
        <w:rPr>
          <w:i w:val="0"/>
          <w:sz w:val="24"/>
          <w:szCs w:val="24"/>
        </w:rPr>
        <w:t xml:space="preserve"> </w:t>
      </w:r>
      <w:r w:rsidR="00F37AD3">
        <w:rPr>
          <w:i w:val="0"/>
          <w:sz w:val="24"/>
          <w:szCs w:val="24"/>
        </w:rPr>
        <w:t>месяцев</w:t>
      </w:r>
      <w:r w:rsidRPr="00F24364">
        <w:rPr>
          <w:i w:val="0"/>
          <w:sz w:val="24"/>
          <w:szCs w:val="24"/>
        </w:rPr>
        <w:t xml:space="preserve"> 20</w:t>
      </w:r>
      <w:r w:rsidR="00A677EE">
        <w:rPr>
          <w:i w:val="0"/>
          <w:sz w:val="24"/>
          <w:szCs w:val="24"/>
        </w:rPr>
        <w:t>20</w:t>
      </w:r>
      <w:r w:rsidRPr="00F24364">
        <w:rPr>
          <w:i w:val="0"/>
          <w:sz w:val="24"/>
          <w:szCs w:val="24"/>
        </w:rPr>
        <w:t>года</w:t>
      </w:r>
      <w:r w:rsidRPr="00F24364">
        <w:rPr>
          <w:sz w:val="24"/>
          <w:szCs w:val="24"/>
        </w:rPr>
        <w:t xml:space="preserve">      </w:t>
      </w:r>
    </w:p>
    <w:p w14:paraId="231A2D4F" w14:textId="1B08D8B1" w:rsidR="0042717C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2717C">
        <w:rPr>
          <w:sz w:val="24"/>
          <w:szCs w:val="24"/>
        </w:rPr>
        <w:t xml:space="preserve">                        </w:t>
      </w:r>
    </w:p>
    <w:p w14:paraId="0C541314" w14:textId="0BA4824E" w:rsidR="00B93D2A" w:rsidRDefault="0042717C" w:rsidP="0042717C">
      <w:pPr>
        <w:pStyle w:val="a6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DFDC69C" w14:textId="2C833C45" w:rsidR="00153631" w:rsidRPr="00F24364" w:rsidRDefault="00B93D2A" w:rsidP="0042717C">
      <w:pPr>
        <w:pStyle w:val="a6"/>
        <w:suppressAutoHyphens w:val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631" w:rsidRPr="00F24364">
        <w:rPr>
          <w:sz w:val="24"/>
          <w:szCs w:val="24"/>
        </w:rPr>
        <w:t>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CB6C86D" w14:textId="3E824404" w:rsidR="004A5D35" w:rsidRDefault="002A0C46" w:rsidP="000D75E2">
      <w:pPr>
        <w:pStyle w:val="a9"/>
        <w:spacing w:before="0" w:beforeAutospacing="0" w:after="0"/>
        <w:jc w:val="center"/>
        <w:rPr>
          <w:i/>
        </w:rPr>
      </w:pPr>
      <w:r w:rsidRPr="003F4496">
        <w:rPr>
          <w:b/>
          <w:bCs/>
        </w:rPr>
        <w:t>сельского поселения Красный Яр на 20</w:t>
      </w:r>
      <w:r w:rsidR="00A677EE">
        <w:rPr>
          <w:b/>
          <w:bCs/>
        </w:rPr>
        <w:t>20</w:t>
      </w:r>
      <w:r w:rsidRPr="003F4496">
        <w:rPr>
          <w:b/>
          <w:bCs/>
        </w:rPr>
        <w:t xml:space="preserve"> год</w:t>
      </w:r>
      <w:r w:rsidR="00A27304" w:rsidRPr="00083C91">
        <w:rPr>
          <w:i/>
        </w:rPr>
        <w:tab/>
        <w:t xml:space="preserve">   </w:t>
      </w:r>
    </w:p>
    <w:p w14:paraId="445BA9D4" w14:textId="36357ADA" w:rsidR="00A27304" w:rsidRPr="00083C91" w:rsidRDefault="00A27304" w:rsidP="000D75E2">
      <w:pPr>
        <w:pStyle w:val="a9"/>
        <w:spacing w:before="0" w:beforeAutospacing="0" w:after="0"/>
        <w:jc w:val="center"/>
        <w:rPr>
          <w:i/>
        </w:rPr>
      </w:pPr>
      <w:r w:rsidRPr="00083C91">
        <w:rPr>
          <w:i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A27304" w:rsidRPr="00A27304" w14:paraId="0B999BF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3E32A" w14:textId="77777777" w:rsidR="004A5D35" w:rsidRDefault="004A5D3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6870EE1" w14:textId="18D1C23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014EFC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>год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</w:t>
            </w:r>
            <w:proofErr w:type="gramStart"/>
            <w:r w:rsidRPr="00A27304">
              <w:rPr>
                <w:b/>
                <w:bCs/>
              </w:rPr>
              <w:t>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4ADFEF3" w14:textId="0E2B8209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  <w:r w:rsidR="00A27304" w:rsidRPr="00A27304">
              <w:rPr>
                <w:b/>
                <w:bCs/>
              </w:rPr>
              <w:t xml:space="preserve"> 20</w:t>
            </w:r>
            <w:r w:rsidR="00A677EE">
              <w:rPr>
                <w:b/>
                <w:bCs/>
              </w:rPr>
              <w:t>20</w:t>
            </w:r>
            <w:r w:rsidR="00A27304" w:rsidRPr="00A27304">
              <w:rPr>
                <w:b/>
                <w:bCs/>
              </w:rPr>
              <w:t xml:space="preserve">                          года</w:t>
            </w:r>
          </w:p>
          <w:p w14:paraId="421A72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004B93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14D94C9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47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74ADC81F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164</w:t>
            </w:r>
          </w:p>
        </w:tc>
      </w:tr>
      <w:tr w:rsidR="00A27304" w:rsidRPr="00A27304" w14:paraId="74B9A95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089970F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40AD89EC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34</w:t>
            </w:r>
          </w:p>
        </w:tc>
      </w:tr>
      <w:tr w:rsidR="00A27304" w:rsidRPr="00A27304" w14:paraId="7B60D1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42B1B4D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5CAB4503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8 234</w:t>
            </w:r>
          </w:p>
        </w:tc>
      </w:tr>
      <w:tr w:rsidR="00A27304" w:rsidRPr="00A27304" w14:paraId="6D3152C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товары (</w:t>
            </w:r>
            <w:proofErr w:type="spellStart"/>
            <w:r w:rsidRPr="00A27304">
              <w:rPr>
                <w:b/>
                <w:bCs/>
              </w:rPr>
              <w:t>работы</w:t>
            </w:r>
            <w:proofErr w:type="gramStart"/>
            <w:r w:rsidRPr="00A27304">
              <w:rPr>
                <w:b/>
                <w:bCs/>
              </w:rPr>
              <w:t>,у</w:t>
            </w:r>
            <w:proofErr w:type="gramEnd"/>
            <w:r w:rsidRPr="00A27304">
              <w:rPr>
                <w:b/>
                <w:bCs/>
              </w:rPr>
              <w:t>слуги</w:t>
            </w:r>
            <w:proofErr w:type="spellEnd"/>
            <w:r w:rsidRPr="00A27304">
              <w:rPr>
                <w:b/>
                <w:bCs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099106C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1D884E4D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90</w:t>
            </w:r>
          </w:p>
        </w:tc>
      </w:tr>
      <w:tr w:rsidR="00A27304" w:rsidRPr="00A27304" w14:paraId="4E7BA6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6EA4F998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088D05E0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5 090</w:t>
            </w:r>
          </w:p>
        </w:tc>
      </w:tr>
      <w:tr w:rsidR="00A27304" w:rsidRPr="00A27304" w14:paraId="4EEA4AD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B5DE86E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5CF6696B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2 373</w:t>
            </w:r>
          </w:p>
        </w:tc>
      </w:tr>
      <w:tr w:rsidR="00A27304" w:rsidRPr="00A27304" w14:paraId="138F5AE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4BF82" w14:textId="77777777" w:rsid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</w:t>
            </w:r>
            <w:r w:rsidRPr="0042717C">
              <w:lastRenderedPageBreak/>
              <w:t>бюджетами субъектов Российской Федерации и местными бюджетами с учетом</w:t>
            </w:r>
          </w:p>
          <w:p w14:paraId="1681F692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4E4ACC7E" w14:textId="7423A51B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43034AE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19AEFFB1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6</w:t>
            </w:r>
          </w:p>
        </w:tc>
      </w:tr>
      <w:tr w:rsidR="00A27304" w:rsidRPr="00A27304" w14:paraId="26F5B7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2A711E4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0DA681CD" w:rsidR="00A27304" w:rsidRPr="0042717C" w:rsidRDefault="00D2399C" w:rsidP="00480C4F">
            <w:pPr>
              <w:pStyle w:val="a9"/>
              <w:spacing w:before="0" w:beforeAutospacing="0" w:after="0"/>
              <w:jc w:val="center"/>
            </w:pPr>
            <w:r>
              <w:t>3 164</w:t>
            </w:r>
          </w:p>
        </w:tc>
      </w:tr>
      <w:tr w:rsidR="00A27304" w:rsidRPr="00A27304" w14:paraId="0A1818F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DF749DF" w:rsidR="00A27304" w:rsidRPr="0042717C" w:rsidRDefault="00A27304" w:rsidP="00973D09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973D09">
              <w:t>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370C3F5A" w:rsidR="00A27304" w:rsidRPr="0042717C" w:rsidRDefault="00D2399C" w:rsidP="00480C4F">
            <w:pPr>
              <w:pStyle w:val="a9"/>
              <w:spacing w:before="0" w:beforeAutospacing="0" w:after="0"/>
              <w:jc w:val="center"/>
            </w:pPr>
            <w:r>
              <w:t>-464</w:t>
            </w:r>
            <w:r w:rsidR="00A27304" w:rsidRPr="0042717C">
              <w:t xml:space="preserve"> </w:t>
            </w:r>
          </w:p>
        </w:tc>
      </w:tr>
      <w:tr w:rsidR="00A27304" w:rsidRPr="00A27304" w14:paraId="782ECC9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7ADDF141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0FC829C4" w:rsidR="00A27304" w:rsidRPr="00A27304" w:rsidRDefault="00480C4F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A27304" w:rsidRPr="00A27304" w14:paraId="643C197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39893900" w:rsidR="00A27304" w:rsidRPr="0042717C" w:rsidRDefault="00F37AD3" w:rsidP="00A27304">
            <w:pPr>
              <w:pStyle w:val="a9"/>
              <w:spacing w:before="0" w:beforeAutospacing="0" w:after="0"/>
              <w:jc w:val="center"/>
            </w:pPr>
            <w:r>
              <w:t>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207B6579" w:rsidR="00A27304" w:rsidRPr="0042717C" w:rsidRDefault="00480C4F" w:rsidP="00840B38">
            <w:pPr>
              <w:pStyle w:val="a9"/>
              <w:spacing w:before="0" w:beforeAutospacing="0" w:after="0"/>
              <w:jc w:val="center"/>
            </w:pPr>
            <w:r>
              <w:t>68</w:t>
            </w:r>
          </w:p>
        </w:tc>
      </w:tr>
      <w:tr w:rsidR="00A27304" w:rsidRPr="00A27304" w14:paraId="3AAFA59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4EEFED94" w:rsidR="00A27304" w:rsidRPr="00A27304" w:rsidRDefault="00F37AD3" w:rsidP="00F37AD3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73D09">
              <w:rPr>
                <w:b/>
                <w:bCs/>
              </w:rPr>
              <w:t xml:space="preserve">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4EBBA0E6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318</w:t>
            </w:r>
          </w:p>
        </w:tc>
      </w:tr>
      <w:tr w:rsidR="00A27304" w:rsidRPr="00A27304" w14:paraId="17B603D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0866C3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6702DCE7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 276</w:t>
            </w:r>
          </w:p>
        </w:tc>
      </w:tr>
      <w:tr w:rsidR="00A27304" w:rsidRPr="00A27304" w14:paraId="09730DE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37363432" w:rsidR="00A27304" w:rsidRPr="0042717C" w:rsidRDefault="00F37AD3" w:rsidP="00F37AD3">
            <w:pPr>
              <w:pStyle w:val="a9"/>
              <w:spacing w:before="0" w:beforeAutospacing="0" w:after="0"/>
              <w:jc w:val="center"/>
            </w:pPr>
            <w:r>
              <w:t>31</w:t>
            </w:r>
            <w:r w:rsidR="00973D09">
              <w:t xml:space="preserve">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3CCB1ED3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23 041</w:t>
            </w:r>
          </w:p>
        </w:tc>
      </w:tr>
      <w:tr w:rsidR="00A27304" w:rsidRPr="00A27304" w14:paraId="39654D8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09287709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23AEF5E1" w:rsidR="00A27304" w:rsidRPr="00083C91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</w:p>
        </w:tc>
      </w:tr>
      <w:tr w:rsidR="00A27304" w:rsidRPr="00A27304" w14:paraId="4AF0CF0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157CA681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7F00C" w14:textId="0D258C69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722</w:t>
            </w:r>
          </w:p>
        </w:tc>
      </w:tr>
      <w:tr w:rsidR="00A27304" w:rsidRPr="00A27304" w14:paraId="7018546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сдачи в аренду имущества, составляющего казну сельских поселений (за </w:t>
            </w:r>
            <w:r w:rsidRPr="0042717C">
              <w:lastRenderedPageBreak/>
              <w:t xml:space="preserve">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</w:t>
            </w:r>
          </w:p>
          <w:p w14:paraId="60B0EFE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46208D76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69</w:t>
            </w:r>
          </w:p>
        </w:tc>
      </w:tr>
      <w:tr w:rsidR="00A27304" w:rsidRPr="00A27304" w14:paraId="0D5F74B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416C7D16" w:rsidR="00A27304" w:rsidRPr="004A5D35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0456"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76209C4E" w:rsidR="00A27304" w:rsidRPr="004A5D35" w:rsidRDefault="007042A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</w:tr>
      <w:tr w:rsidR="00A27304" w:rsidRPr="00A27304" w14:paraId="6A5E99C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7B881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08C2F905" w14:textId="12DCF8F6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оказания платных услуг (работ)</w:t>
            </w:r>
          </w:p>
          <w:p w14:paraId="3AD7E12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29DE9C6E" w:rsidR="00A27304" w:rsidRPr="0042717C" w:rsidRDefault="008E0456" w:rsidP="00A27304">
            <w:pPr>
              <w:pStyle w:val="a9"/>
              <w:spacing w:before="0" w:beforeAutospacing="0" w:after="0"/>
              <w:jc w:val="center"/>
            </w:pPr>
            <w: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5379F4CF" w:rsidR="00A27304" w:rsidRPr="0042717C" w:rsidRDefault="00FC12CF" w:rsidP="007042A4">
            <w:pPr>
              <w:pStyle w:val="a9"/>
              <w:spacing w:before="0" w:beforeAutospacing="0" w:after="0"/>
              <w:jc w:val="center"/>
            </w:pPr>
            <w:r>
              <w:t>4</w:t>
            </w:r>
            <w:r w:rsidR="007042A4">
              <w:t>24</w:t>
            </w:r>
          </w:p>
        </w:tc>
      </w:tr>
      <w:tr w:rsidR="00F37AD3" w:rsidRPr="00A27304" w14:paraId="49B994C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E44855" w14:textId="5926A175" w:rsidR="00F37AD3" w:rsidRPr="00F37AD3" w:rsidRDefault="00F37AD3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F37AD3">
              <w:rPr>
                <w:b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B7B2BA" w14:textId="6DD3EA5E" w:rsidR="00F37AD3" w:rsidRPr="00D2399C" w:rsidRDefault="00F37AD3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D2399C">
              <w:rPr>
                <w:b/>
                <w:sz w:val="22"/>
                <w:szCs w:val="22"/>
              </w:rPr>
              <w:t>Доходы от продажи материальных и не 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507F35" w14:textId="56A36F9F" w:rsidR="00F37AD3" w:rsidRPr="00F37AD3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2CF4D7" w14:textId="56FE198D" w:rsidR="00F37AD3" w:rsidRPr="00F37AD3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37AD3" w:rsidRPr="00A27304" w14:paraId="5FB26FC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0366F" w14:textId="7ACDE220" w:rsidR="00F37AD3" w:rsidRPr="0042717C" w:rsidRDefault="00D2399C" w:rsidP="00A27304">
            <w:pPr>
              <w:pStyle w:val="a9"/>
              <w:spacing w:before="0" w:beforeAutospacing="0" w:after="0"/>
              <w:jc w:val="center"/>
            </w:pPr>
            <w:r w:rsidRPr="00F977BE">
              <w:rPr>
                <w:sz w:val="22"/>
                <w:szCs w:val="22"/>
              </w:rPr>
              <w:t>000 114 00000 1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E5324B" w14:textId="406DF9EB" w:rsidR="00F37AD3" w:rsidRDefault="00D2399C" w:rsidP="00A27304">
            <w:pPr>
              <w:pStyle w:val="a9"/>
              <w:spacing w:before="0" w:beforeAutospacing="0" w:after="0"/>
              <w:jc w:val="center"/>
            </w:pPr>
            <w:r w:rsidRPr="00D2399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C72549" w14:textId="56198190" w:rsidR="00F37AD3" w:rsidRDefault="00D2399C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E4AA4" w14:textId="2B8C5F4F" w:rsidR="00F37AD3" w:rsidRDefault="00D2399C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</w:tr>
      <w:tr w:rsidR="00A27304" w:rsidRPr="00A27304" w14:paraId="68729C8A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06F671E9" w:rsidR="00A27304" w:rsidRPr="00BD0EF9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76E517F7" w:rsidR="00A27304" w:rsidRPr="00BD0EF9" w:rsidRDefault="00480C4F" w:rsidP="00FC12CF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C12CF">
              <w:rPr>
                <w:b/>
              </w:rPr>
              <w:t>3</w:t>
            </w:r>
          </w:p>
        </w:tc>
      </w:tr>
      <w:tr w:rsidR="00A27304" w:rsidRPr="00A27304" w14:paraId="3B4FF8F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8D410FB" w:rsidR="00A27304" w:rsidRPr="00A27304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6F05BADC" w:rsidR="00A27304" w:rsidRPr="00083C91" w:rsidRDefault="00FC12CF" w:rsidP="00BD0EF9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27304" w:rsidRPr="00A27304" w14:paraId="2ED9F7C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251D63FD" w:rsidR="00A27304" w:rsidRPr="00CB5C61" w:rsidRDefault="008E0456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35B9022F" w:rsidR="00A27304" w:rsidRPr="00CB5C61" w:rsidRDefault="00FC12CF" w:rsidP="00BD0EF9">
            <w:pPr>
              <w:pStyle w:val="a9"/>
              <w:spacing w:before="0" w:beforeAutospacing="0" w:after="0"/>
              <w:jc w:val="center"/>
            </w:pPr>
            <w:r>
              <w:t>45</w:t>
            </w:r>
          </w:p>
        </w:tc>
      </w:tr>
      <w:tr w:rsidR="00A27304" w:rsidRPr="00A27304" w14:paraId="0D04A03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5DA6F89A" w:rsidR="00A27304" w:rsidRPr="00A27304" w:rsidRDefault="00D2399C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75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6AF7C322" w:rsidR="00A27304" w:rsidRPr="00083C91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2</w:t>
            </w:r>
          </w:p>
        </w:tc>
      </w:tr>
      <w:tr w:rsidR="00A27304" w:rsidRPr="00A27304" w14:paraId="7FF068B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33210A9B" w:rsidR="00A27304" w:rsidRPr="004A5D35" w:rsidRDefault="00D2399C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75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4A98FCF6" w:rsidR="00A27304" w:rsidRPr="004A5D35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43</w:t>
            </w:r>
          </w:p>
          <w:p w14:paraId="38CBDD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27304" w:rsidRPr="00A27304" w14:paraId="122ABC4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627B6E0C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  <w:p w14:paraId="76DA815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18A014FD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</w:tr>
      <w:tr w:rsidR="00A27304" w:rsidRPr="00A27304" w14:paraId="2D85501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4F5BB730" w:rsidR="00A27304" w:rsidRPr="004A5D35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273</w:t>
            </w:r>
          </w:p>
          <w:p w14:paraId="49F305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18C32FF2" w:rsidR="00A27304" w:rsidRPr="004A5D35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7</w:t>
            </w:r>
          </w:p>
        </w:tc>
      </w:tr>
      <w:tr w:rsidR="00B008CD" w:rsidRPr="00A27304" w14:paraId="1751058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08EBF5" w14:textId="1EE7D7EC" w:rsidR="00B008CD" w:rsidRPr="00CB5C61" w:rsidRDefault="00B008CD" w:rsidP="000F0508">
            <w:pPr>
              <w:pStyle w:val="a9"/>
              <w:spacing w:before="0" w:beforeAutospacing="0" w:after="0"/>
              <w:jc w:val="center"/>
            </w:pPr>
            <w: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0E20F" w14:textId="5A58B9AB" w:rsidR="00B008CD" w:rsidRPr="000F0508" w:rsidRDefault="00B008CD" w:rsidP="00A27304">
            <w:pPr>
              <w:pStyle w:val="a9"/>
              <w:spacing w:before="0" w:beforeAutospacing="0" w:after="0"/>
              <w:jc w:val="center"/>
            </w:pPr>
            <w:r w:rsidRPr="00480C4F">
              <w:rPr>
                <w:lang w:eastAsia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D1AF0" w14:textId="18D7B94E" w:rsidR="00B008CD" w:rsidRDefault="00B008CD" w:rsidP="00BD0EF9">
            <w:pPr>
              <w:pStyle w:val="a9"/>
              <w:spacing w:before="0" w:beforeAutospacing="0" w:after="0"/>
              <w:jc w:val="center"/>
            </w:pPr>
            <w:r>
              <w:t>35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FF3995" w14:textId="26EC9332" w:rsidR="00B008CD" w:rsidRDefault="00B008CD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0A8CC04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5793EFE9" w:rsidR="00A27304" w:rsidRPr="00CB5C61" w:rsidRDefault="00A27304" w:rsidP="000F0508">
            <w:pPr>
              <w:pStyle w:val="a9"/>
              <w:spacing w:before="0" w:beforeAutospacing="0" w:after="0"/>
              <w:jc w:val="center"/>
            </w:pPr>
            <w:r w:rsidRPr="00CB5C61">
              <w:t xml:space="preserve">000 202 </w:t>
            </w:r>
            <w:r w:rsidR="000F0508">
              <w:t>25576 10</w:t>
            </w:r>
            <w:r w:rsidRPr="00CB5C61">
              <w:t xml:space="preserve"> </w:t>
            </w:r>
            <w:r w:rsidR="000F0508">
              <w:t>0</w:t>
            </w:r>
            <w:r w:rsidRPr="00CB5C61">
              <w:t>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4D793A15" w:rsidR="00A27304" w:rsidRPr="000F0508" w:rsidRDefault="000F0508" w:rsidP="00A27304">
            <w:pPr>
              <w:pStyle w:val="a9"/>
              <w:spacing w:before="0" w:beforeAutospacing="0" w:after="0"/>
              <w:jc w:val="center"/>
            </w:pPr>
            <w:r w:rsidRPr="000F050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113A5300" w:rsidR="00A27304" w:rsidRPr="00CB5C61" w:rsidRDefault="00D2399C" w:rsidP="00BD0EF9">
            <w:pPr>
              <w:pStyle w:val="a9"/>
              <w:spacing w:before="0" w:beforeAutospacing="0" w:after="0"/>
              <w:jc w:val="center"/>
            </w:pPr>
            <w:r>
              <w:t>20 1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734B0830" w:rsidR="00A27304" w:rsidRPr="00CB5C61" w:rsidRDefault="00FC12CF" w:rsidP="00A27304">
            <w:pPr>
              <w:pStyle w:val="a9"/>
              <w:spacing w:before="0" w:beforeAutospacing="0" w:after="0"/>
              <w:jc w:val="center"/>
            </w:pPr>
            <w:r>
              <w:t>4 495</w:t>
            </w:r>
          </w:p>
          <w:p w14:paraId="673C2CB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D2399C" w:rsidRPr="00A27304" w14:paraId="734C960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BF27C1" w14:textId="1BA273F4" w:rsidR="00D2399C" w:rsidRPr="00CB5C61" w:rsidRDefault="00D2399C" w:rsidP="000F0508">
            <w:pPr>
              <w:pStyle w:val="a9"/>
              <w:spacing w:before="0" w:beforeAutospacing="0" w:after="0"/>
              <w:jc w:val="center"/>
            </w:pPr>
            <w:r w:rsidRPr="00F977BE">
              <w:rPr>
                <w:sz w:val="22"/>
                <w:szCs w:val="22"/>
                <w:lang w:eastAsia="ar-SA"/>
              </w:rPr>
              <w:lastRenderedPageBreak/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4ED22" w14:textId="4DE3C3B7" w:rsidR="00D2399C" w:rsidRPr="000F0508" w:rsidRDefault="00D2399C" w:rsidP="00A27304">
            <w:pPr>
              <w:pStyle w:val="a9"/>
              <w:spacing w:before="0" w:beforeAutospacing="0" w:after="0"/>
              <w:jc w:val="center"/>
            </w:pPr>
            <w:r w:rsidRPr="00D2399C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E9F8E9" w14:textId="41620802" w:rsidR="00D2399C" w:rsidRDefault="00D2399C" w:rsidP="00BD0EF9">
            <w:pPr>
              <w:pStyle w:val="a9"/>
              <w:spacing w:before="0" w:beforeAutospacing="0" w:after="0"/>
              <w:jc w:val="center"/>
            </w:pPr>
            <w:r>
              <w:t>2 1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FEC807" w14:textId="1278CAD0" w:rsidR="00D2399C" w:rsidRDefault="00D2399C" w:rsidP="00A27304">
            <w:pPr>
              <w:pStyle w:val="a9"/>
              <w:spacing w:before="0" w:beforeAutospacing="0" w:after="0"/>
              <w:jc w:val="center"/>
            </w:pPr>
            <w:r>
              <w:t>2 012</w:t>
            </w:r>
          </w:p>
        </w:tc>
      </w:tr>
      <w:tr w:rsidR="00B008CD" w:rsidRPr="00A27304" w14:paraId="64297DB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DF0C67" w14:textId="53E03E4F" w:rsidR="00B008CD" w:rsidRPr="00B008CD" w:rsidRDefault="00B008CD" w:rsidP="000F0508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00 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8A96" w14:textId="41243C31" w:rsidR="00B008CD" w:rsidRPr="00B008CD" w:rsidRDefault="00B008CD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Межбюджетные трансферты, переданн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3054B0" w14:textId="1F07442D" w:rsidR="00B008CD" w:rsidRPr="00B008CD" w:rsidRDefault="00B008CD" w:rsidP="00BD0EF9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16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DC69E" w14:textId="5F2FA73B" w:rsidR="00B008CD" w:rsidRPr="00B008CD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27304" w:rsidRPr="00A27304" w14:paraId="7D6C234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547DFD1C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4CECA4D2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00</w:t>
            </w:r>
            <w:r w:rsidR="00D2399C"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2181F10E" w:rsidR="00A27304" w:rsidRPr="004A5D35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0</w:t>
            </w:r>
          </w:p>
        </w:tc>
      </w:tr>
      <w:tr w:rsidR="000F0508" w:rsidRPr="00A27304" w14:paraId="3555A8D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91AFE" w14:textId="6167AC29" w:rsidR="000F0508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D537F" w14:textId="61449E06" w:rsidR="000F0508" w:rsidRPr="00083C91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90515" w14:textId="206F330F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4B737" w14:textId="650688FC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A27304" w:rsidRPr="00A27304" w14:paraId="2CE08CE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537AC637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23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451F3773" w:rsidR="00A27304" w:rsidRPr="00A27304" w:rsidRDefault="00FC12CF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856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3A0163FD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65B1C2" w14:textId="726138F0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6B100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533E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289F4AE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17C6F7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DCDAB5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32D10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8B1CD8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1DE4FA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A1A01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867813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B9714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53AAA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A3FDB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C49936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DA981A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AE0DC2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F6BC71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4C1E39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D4626E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750159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59CE6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C74E556" w14:textId="77777777" w:rsidR="00CE0EF6" w:rsidRDefault="00CE0EF6" w:rsidP="00FC12CF">
      <w:pPr>
        <w:pStyle w:val="a9"/>
        <w:spacing w:before="0" w:beforeAutospacing="0" w:after="0"/>
        <w:rPr>
          <w:b/>
          <w:bCs/>
        </w:rPr>
      </w:pPr>
    </w:p>
    <w:p w14:paraId="0B8F0C2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D24ABF" w14:textId="1C8A491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D082AA" w14:textId="4831962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D4AB90B" w14:textId="23F15F70" w:rsidR="00A27304" w:rsidRDefault="00B331C9" w:rsidP="000F0508">
      <w:pPr>
        <w:pStyle w:val="a9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2</w:t>
      </w:r>
    </w:p>
    <w:p w14:paraId="16A9CD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373D21" w14:textId="6DF0580D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Ведомственная структура расходов  бюджета поселения на  </w:t>
      </w:r>
      <w:r w:rsidR="00FC12CF">
        <w:rPr>
          <w:b/>
          <w:bCs/>
        </w:rPr>
        <w:t>9 месяцев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222A4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</w:t>
            </w:r>
            <w:proofErr w:type="gramStart"/>
            <w:r w:rsidRPr="00A27304">
              <w:rPr>
                <w:b/>
                <w:bCs/>
              </w:rPr>
              <w:t>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04E6EF3" w14:textId="7498539D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5D9A3EF4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543B37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84</w:t>
            </w:r>
          </w:p>
        </w:tc>
      </w:tr>
      <w:tr w:rsidR="00A27304" w:rsidRPr="00A27304" w14:paraId="2431F96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2739E788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0082518F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84</w:t>
            </w:r>
          </w:p>
        </w:tc>
      </w:tr>
      <w:tr w:rsidR="00A27304" w:rsidRPr="00A27304" w14:paraId="07BB4B4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4051BEFD" w:rsidR="00A27304" w:rsidRPr="00A27304" w:rsidRDefault="00A27304" w:rsidP="00CA3FD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</w:t>
            </w:r>
            <w:r w:rsidR="000F0508">
              <w:rPr>
                <w:b/>
                <w:bCs/>
              </w:rPr>
              <w:t>9</w:t>
            </w:r>
            <w:r w:rsidRPr="00A27304">
              <w:rPr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45DDB2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</w:t>
            </w:r>
          </w:p>
        </w:tc>
      </w:tr>
      <w:tr w:rsidR="00A27304" w:rsidRPr="00A27304" w14:paraId="61D291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1B18B53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0F0508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5259CF63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67</w:t>
            </w:r>
          </w:p>
        </w:tc>
      </w:tr>
      <w:tr w:rsidR="00A27304" w:rsidRPr="00A27304" w14:paraId="7C2F483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proofErr w:type="gramStart"/>
            <w:r w:rsidRPr="004A5D35">
              <w:t>Расходы на выплаты персоналу государственных 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01A2D48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CA3FD0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6542EF9A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67</w:t>
            </w:r>
          </w:p>
        </w:tc>
      </w:tr>
      <w:tr w:rsidR="00A27304" w:rsidRPr="00A27304" w14:paraId="6BDB194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4C9B4F95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685909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37</w:t>
            </w:r>
          </w:p>
        </w:tc>
      </w:tr>
      <w:tr w:rsidR="00A27304" w:rsidRPr="004A5D35" w14:paraId="11FDE0C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384167A6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12 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1ACCC5A0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8 637</w:t>
            </w:r>
          </w:p>
        </w:tc>
      </w:tr>
      <w:tr w:rsidR="00A27304" w:rsidRPr="00A27304" w14:paraId="11C6E3F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422E932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00778D46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 347</w:t>
            </w:r>
          </w:p>
        </w:tc>
      </w:tr>
      <w:tr w:rsidR="00A27304" w:rsidRPr="00A27304" w14:paraId="578769DE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52F457D4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0FAD2FD4" w:rsidR="00A27304" w:rsidRPr="004A5D35" w:rsidRDefault="00FC12CF" w:rsidP="00D32674">
            <w:pPr>
              <w:pStyle w:val="a9"/>
              <w:spacing w:before="0" w:beforeAutospacing="0" w:after="0"/>
              <w:jc w:val="center"/>
            </w:pPr>
            <w:r>
              <w:t>4 948</w:t>
            </w:r>
          </w:p>
        </w:tc>
      </w:tr>
      <w:tr w:rsidR="00A27304" w:rsidRPr="00A27304" w14:paraId="440FA71C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0EBA90B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5199157C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20AFC346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8DA053E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48D229EC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59</w:t>
            </w:r>
          </w:p>
        </w:tc>
      </w:tr>
      <w:tr w:rsidR="00A27304" w:rsidRPr="00A27304" w14:paraId="67E3C2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222A61C1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27A4A625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5EED0C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6B4BF3D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62C18655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6EFA660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3BBCF1B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7BCDF88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E27701" w:rsidRPr="00A27304" w14:paraId="2B5AA2E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EA" w14:textId="4F27A02D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443" w14:textId="317B429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2770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748" w14:textId="60B73868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F0" w14:textId="6FFBD089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84D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12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5D4" w14:textId="76BAD26A" w:rsidR="00E27701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CB6" w14:textId="78C1746B" w:rsidR="00E27701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</w:t>
            </w:r>
          </w:p>
        </w:tc>
      </w:tr>
      <w:tr w:rsidR="00E27701" w:rsidRPr="00A27304" w14:paraId="26DE71C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A42" w14:textId="3E9581B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CF1" w14:textId="517300D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E69" w14:textId="43F44E1D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36" w14:textId="0E657ABE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901" w14:textId="6622741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3C8" w14:textId="77777777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005" w14:textId="52CC3826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AC8" w14:textId="7F92E09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C12CF" w:rsidRPr="00A27304" w14:paraId="7864FC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12F" w14:textId="77777777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B33" w14:textId="44778DE3" w:rsidR="00FC12CF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86B" w14:textId="398B0433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95B" w14:textId="252CDDFD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4E6" w14:textId="454CF4FF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10E" w14:textId="345FBC6B" w:rsidR="00FC12CF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416" w14:textId="57CC3048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D33" w14:textId="77777777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</w:tr>
      <w:tr w:rsidR="00E27701" w:rsidRPr="00A27304" w14:paraId="3D9E7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B29" w14:textId="089DC75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7EC" w14:textId="07A1894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562" w14:textId="5B1B075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29E" w14:textId="36F532BA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BD9" w14:textId="77A7E42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DE" w14:textId="7EE8C38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70" w14:textId="77324779" w:rsidR="00E27701" w:rsidRPr="00E27701" w:rsidRDefault="00E27701" w:rsidP="00FC12CF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FC12CF">
              <w:rPr>
                <w:bCs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2E5" w14:textId="7DCB3866" w:rsidR="00E27701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4</w:t>
            </w:r>
          </w:p>
        </w:tc>
      </w:tr>
      <w:tr w:rsidR="00A27304" w:rsidRPr="00A27304" w14:paraId="0E12FEA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3A6645F4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063F75D1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</w:t>
            </w:r>
          </w:p>
        </w:tc>
      </w:tr>
      <w:tr w:rsidR="00A27304" w:rsidRPr="00A27304" w14:paraId="3BF2B16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4E82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7EE5D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A8AD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F7B8DE3" w14:textId="244C77C1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873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3616F2C" w14:textId="5E7CD81C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76</w:t>
            </w:r>
          </w:p>
        </w:tc>
      </w:tr>
      <w:tr w:rsidR="00D32674" w:rsidRPr="00A27304" w14:paraId="55CA61E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B03" w14:textId="501BEFAE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A8A" w14:textId="40CBDAF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1EA" w14:textId="679C3C60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96C" w14:textId="6FC5185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ECA" w14:textId="7744EB1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AF4" w14:textId="29FCF2C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F18" w14:textId="6F35738A" w:rsidR="00D3267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09B" w14:textId="492F86BE" w:rsidR="00D3267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76</w:t>
            </w:r>
          </w:p>
        </w:tc>
      </w:tr>
      <w:tr w:rsidR="00A27304" w:rsidRPr="00A27304" w14:paraId="420EB12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A622D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B68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4FF576E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F577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F74312D" w14:textId="141DA4A0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491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357419CE" w14:textId="739B6D96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FABB87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191EF738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1E30E429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23BA619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бюджетов 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121573DB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690C7A1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CBDC8A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Закупка товаров</w:t>
            </w:r>
            <w:proofErr w:type="gramStart"/>
            <w:r w:rsidRPr="004A5D35">
              <w:t xml:space="preserve"> ,</w:t>
            </w:r>
            <w:proofErr w:type="gramEnd"/>
            <w:r w:rsidRPr="004A5D35"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13ABE043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0593B86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66D42CA" w14:textId="77777777" w:rsidTr="00222A4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814FB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ADC9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E6A2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67A341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38208CE" w14:textId="2D880D4C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92DE76" w14:textId="6D436F8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9CD828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682F467B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352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10E54EA3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98</w:t>
            </w:r>
          </w:p>
        </w:tc>
      </w:tr>
      <w:tr w:rsidR="00CE0EF6" w:rsidRPr="00A27304" w14:paraId="0D6F9CA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44" w14:textId="0DD926A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D6" w14:textId="756F2BF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321" w14:textId="44F74AE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C74" w14:textId="5E021A9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488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FCE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8FA" w14:textId="11C42C44" w:rsidR="00CE0EF6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22D" w14:textId="48067438" w:rsidR="00CE0EF6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 w:rsidR="00CE0EF6" w:rsidRPr="00A27304" w14:paraId="1D63DB7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374" w14:textId="5EADB8A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382" w14:textId="59011BE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 xml:space="preserve">Непрограммные направления расходов бюджетов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7F4" w14:textId="1A973EDD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82E" w14:textId="375359A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3ED" w14:textId="538B1F7A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E33" w14:textId="7777777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B8" w14:textId="1B43722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3D6" w14:textId="3AA55A3E" w:rsidR="00CE0EF6" w:rsidRPr="00CE0EF6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CE0EF6" w:rsidRPr="00A27304" w14:paraId="6844532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F50" w14:textId="4991B788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C58" w14:textId="0CE3707C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C00" w14:textId="0C5EEF0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009" w14:textId="3103EEC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6A" w14:textId="09D0465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F7F" w14:textId="56C4DDF7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5CB" w14:textId="5984388D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3EC" w14:textId="7483C474" w:rsidR="00CE0EF6" w:rsidRPr="00CE0EF6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A27304" w:rsidRPr="00A27304" w14:paraId="66A7AD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33C36177" w:rsidR="00A27304" w:rsidRPr="00A27304" w:rsidRDefault="00C932A7" w:rsidP="00FC72F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34D920BA" w:rsidR="00A27304" w:rsidRPr="00E568F8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33</w:t>
            </w:r>
          </w:p>
        </w:tc>
      </w:tr>
      <w:tr w:rsidR="00A27304" w:rsidRPr="00A27304" w14:paraId="14AF390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03608302" w:rsidR="00A27304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1 5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4B5B514A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1 565</w:t>
            </w:r>
          </w:p>
        </w:tc>
      </w:tr>
      <w:tr w:rsidR="00A27304" w:rsidRPr="00A27304" w14:paraId="5E2749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</w:t>
            </w:r>
            <w:r w:rsidRPr="004A5D35">
              <w:lastRenderedPageBreak/>
              <w:t>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25E0D6DA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1 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7E57214C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 975</w:t>
            </w:r>
          </w:p>
        </w:tc>
      </w:tr>
      <w:tr w:rsidR="00FC72F8" w:rsidRPr="00A27304" w14:paraId="470F64D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9B7" w14:textId="349B84A3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537" w14:textId="40542A60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09D" w14:textId="77EA8C6C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483" w14:textId="7C1A0C7B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862" w14:textId="0E5DD7A1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CA" w14:textId="4125E23A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E84" w14:textId="6564A163" w:rsidR="00FC72F8" w:rsidRDefault="00FC72F8" w:rsidP="00A27304">
            <w:pPr>
              <w:pStyle w:val="a9"/>
              <w:spacing w:before="0" w:beforeAutospacing="0" w:after="0"/>
              <w:jc w:val="center"/>
            </w:pPr>
            <w:r>
              <w:t>41 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5B0" w14:textId="6FA56202" w:rsidR="00FC72F8" w:rsidRDefault="00C932A7" w:rsidP="00A27304">
            <w:pPr>
              <w:pStyle w:val="a9"/>
              <w:spacing w:before="0" w:beforeAutospacing="0" w:after="0"/>
              <w:jc w:val="center"/>
            </w:pPr>
            <w:r>
              <w:t>293</w:t>
            </w:r>
          </w:p>
        </w:tc>
      </w:tr>
      <w:tr w:rsidR="00A27304" w:rsidRPr="00A27304" w14:paraId="490D7E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6688ECA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5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7E05994D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255</w:t>
            </w:r>
          </w:p>
        </w:tc>
      </w:tr>
      <w:tr w:rsidR="00A27304" w:rsidRPr="00A27304" w14:paraId="0BD4C11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0496D67D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63BBB4B3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E7F185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35C274C9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0DE1DE1A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CB7DFB" w:rsidRPr="00A27304" w14:paraId="6D64140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01E" w14:textId="56725B6B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818" w14:textId="3AC7628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1D2" w14:textId="0E1C985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DEE" w14:textId="7A0DD2CA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8BB" w14:textId="7F5C999F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C89" w14:textId="2C067E77" w:rsidR="00CB7DFB" w:rsidRPr="004A5D35" w:rsidRDefault="00CB7DFB" w:rsidP="00CB7DFB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C01" w14:textId="27FA02FD" w:rsidR="00CB7DFB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 5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9BD" w14:textId="77777777" w:rsidR="00CB7DFB" w:rsidRDefault="00CB7DFB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25D5B42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34B54F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19737492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65FCC942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14</w:t>
            </w:r>
          </w:p>
        </w:tc>
      </w:tr>
      <w:tr w:rsidR="00A27304" w:rsidRPr="00A27304" w14:paraId="29CFDF6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45B9CEB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40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5002E754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1 014</w:t>
            </w:r>
          </w:p>
        </w:tc>
      </w:tr>
      <w:tr w:rsidR="00A27304" w:rsidRPr="00A27304" w14:paraId="186C0656" w14:textId="77777777" w:rsidTr="00222A4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42CE07C0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8 8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502E6A7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5 795</w:t>
            </w:r>
          </w:p>
        </w:tc>
      </w:tr>
      <w:tr w:rsidR="00A27304" w:rsidRPr="00A27304" w14:paraId="6A12B73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5C0EA54B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2 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5B6A0CC9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219</w:t>
            </w:r>
          </w:p>
        </w:tc>
      </w:tr>
      <w:tr w:rsidR="00A27304" w:rsidRPr="00A27304" w14:paraId="12CADB1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56DDAFB0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3B13917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41</w:t>
            </w:r>
          </w:p>
        </w:tc>
      </w:tr>
      <w:tr w:rsidR="00A27304" w:rsidRPr="00A27304" w14:paraId="7FD2947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6BFC9AD2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5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2B69E30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0 241</w:t>
            </w:r>
          </w:p>
        </w:tc>
      </w:tr>
      <w:tr w:rsidR="00A27304" w:rsidRPr="00A27304" w14:paraId="187C652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2E4E10ED" w:rsidR="00A27304" w:rsidRPr="004A5D35" w:rsidRDefault="00C932A7" w:rsidP="00EE0682">
            <w:pPr>
              <w:pStyle w:val="a9"/>
              <w:spacing w:before="0" w:beforeAutospacing="0" w:after="0"/>
              <w:jc w:val="center"/>
            </w:pPr>
            <w:r>
              <w:t>9 7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7BA2B26D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6 093</w:t>
            </w:r>
          </w:p>
        </w:tc>
      </w:tr>
      <w:tr w:rsidR="00A27304" w:rsidRPr="00A27304" w14:paraId="4A66866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19FC6844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860</w:t>
            </w:r>
          </w:p>
          <w:p w14:paraId="71871A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6B0C4B63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3 923</w:t>
            </w:r>
          </w:p>
        </w:tc>
      </w:tr>
      <w:tr w:rsidR="00A27304" w:rsidRPr="00A27304" w14:paraId="3A8C79D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46EBFCEC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734A33F5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26</w:t>
            </w:r>
          </w:p>
        </w:tc>
      </w:tr>
      <w:tr w:rsidR="00EE0682" w:rsidRPr="00A27304" w14:paraId="0279B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A28" w14:textId="119D0F4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73C" w14:textId="574CC62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6" w14:textId="1C1F796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5C0" w14:textId="7E813244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F5C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77E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45" w14:textId="3D725057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154" w14:textId="3FE72272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3F91096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37" w14:textId="2E8EDE3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38A" w14:textId="3A000A1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CD7" w14:textId="39EF5B4A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C" w14:textId="2E8DFD0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9D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D7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F8E" w14:textId="1830B28A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80F" w14:textId="21214A28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0919489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384" w14:textId="2A028ED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C1F" w14:textId="7EB1CF4E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78324D">
              <w:rPr>
                <w:sz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40D" w14:textId="066AE97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B0E" w14:textId="4E8B0C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3F4" w14:textId="476EC3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680" w14:textId="7777777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4B0" w14:textId="5E8FD67A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C20" w14:textId="5C709223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EE0682" w:rsidRPr="00A27304" w14:paraId="59CCE61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415" w14:textId="3F2E9A9C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73A" w14:textId="5A65727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E0682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C3F" w14:textId="00E64769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C63" w14:textId="1D4E2F62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116" w14:textId="5B7C8AD5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200" w14:textId="53E6F69D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141" w14:textId="4F23E04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9A1" w14:textId="65A32C4B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A27304" w:rsidRPr="00A27304" w14:paraId="2E3164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00B83FDC" w:rsidR="00A27304" w:rsidRPr="00A27304" w:rsidRDefault="00EE0682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42E43473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27304" w:rsidRPr="00A27304" w14:paraId="6AAF4ED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404DF6AC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32A7">
              <w:rPr>
                <w:b/>
                <w:bCs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3C5CE96C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27304" w:rsidRPr="00A27304" w14:paraId="6EF8295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бюджетов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486C5BF1" w:rsidR="00A27304" w:rsidRPr="004A5D35" w:rsidRDefault="00EE0682" w:rsidP="00122E50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C932A7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4007150A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9</w:t>
            </w:r>
          </w:p>
        </w:tc>
      </w:tr>
      <w:tr w:rsidR="00A27304" w:rsidRPr="00A27304" w14:paraId="1E214C5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70944BB7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C932A7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1E608D8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9</w:t>
            </w:r>
          </w:p>
        </w:tc>
      </w:tr>
      <w:tr w:rsidR="00A27304" w:rsidRPr="00A27304" w14:paraId="472F546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067F5651" w:rsidR="00A27304" w:rsidRPr="00A27304" w:rsidRDefault="00A27304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</w:t>
            </w:r>
            <w:r w:rsidR="00C932A7">
              <w:rPr>
                <w:b/>
                <w:bCs/>
              </w:rPr>
              <w:t>6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5CAF58A4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74</w:t>
            </w:r>
          </w:p>
        </w:tc>
      </w:tr>
      <w:tr w:rsidR="00A27304" w:rsidRPr="00A27304" w14:paraId="01CCC419" w14:textId="77777777" w:rsidTr="00222A4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53407D13" w:rsidR="00A27304" w:rsidRPr="00A27304" w:rsidRDefault="00122E50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="00C932A7">
              <w:rPr>
                <w:b/>
                <w:bCs/>
              </w:rPr>
              <w:t>6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4115EEDD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74</w:t>
            </w:r>
          </w:p>
        </w:tc>
      </w:tr>
      <w:tr w:rsidR="00A27304" w:rsidRPr="00A27304" w14:paraId="3B174EB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1E43EB14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084A5BE7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388</w:t>
            </w:r>
          </w:p>
        </w:tc>
      </w:tr>
      <w:tr w:rsidR="00A27304" w:rsidRPr="00A27304" w14:paraId="7069C5F9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07EB55E1" w:rsidR="00A27304" w:rsidRPr="004A5D35" w:rsidRDefault="00122E50" w:rsidP="00C932A7">
            <w:pPr>
              <w:pStyle w:val="a9"/>
              <w:spacing w:before="0" w:beforeAutospacing="0" w:after="0"/>
              <w:jc w:val="center"/>
            </w:pPr>
            <w:r>
              <w:t xml:space="preserve">5 </w:t>
            </w:r>
            <w:r w:rsidR="00C932A7"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47DCFA6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3 359</w:t>
            </w:r>
          </w:p>
        </w:tc>
      </w:tr>
      <w:tr w:rsidR="00A27304" w:rsidRPr="00A27304" w14:paraId="5B5AD6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6BAF26EA" w:rsidR="00A27304" w:rsidRPr="004A5D35" w:rsidRDefault="00C932A7" w:rsidP="00C932A7">
            <w:pPr>
              <w:pStyle w:val="a9"/>
              <w:spacing w:before="0" w:beforeAutospacing="0" w:after="0"/>
              <w:jc w:val="center"/>
            </w:pPr>
            <w:r>
              <w:t>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204379A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6</w:t>
            </w:r>
          </w:p>
        </w:tc>
      </w:tr>
      <w:tr w:rsidR="00A27304" w:rsidRPr="00A27304" w14:paraId="48EEB3E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04C0F66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6120E9AF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A27304" w:rsidRPr="00A27304" w14:paraId="4C4E284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5E45FE15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17912EE6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A27304" w:rsidRPr="004A5D35" w14:paraId="2FF778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1F13B919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7513E4A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38</w:t>
            </w:r>
          </w:p>
        </w:tc>
      </w:tr>
      <w:tr w:rsidR="00A27304" w:rsidRPr="004A5D35" w14:paraId="0B5C3BF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628E6FB3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39273C30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38</w:t>
            </w:r>
          </w:p>
        </w:tc>
      </w:tr>
      <w:tr w:rsidR="00A27304" w:rsidRPr="00A27304" w14:paraId="6CC20DE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0C24A26C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7304" w:rsidRPr="00A27304">
              <w:rPr>
                <w:b/>
                <w:bCs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073DE368" w:rsidR="00A27304" w:rsidRPr="00A27304" w:rsidRDefault="0051261C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932A7">
              <w:rPr>
                <w:b/>
                <w:bCs/>
              </w:rPr>
              <w:t>7</w:t>
            </w:r>
          </w:p>
        </w:tc>
      </w:tr>
      <w:tr w:rsidR="00A27304" w:rsidRPr="00A27304" w14:paraId="4064004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03AEA2E2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652D8C77" w:rsidR="00A27304" w:rsidRPr="00A27304" w:rsidRDefault="0051261C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932A7">
              <w:rPr>
                <w:b/>
                <w:bCs/>
              </w:rPr>
              <w:t>7</w:t>
            </w:r>
          </w:p>
        </w:tc>
      </w:tr>
      <w:tr w:rsidR="00A27304" w:rsidRPr="00A27304" w14:paraId="236E072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15300E6F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0A64AB29" w:rsidR="00A27304" w:rsidRPr="004A5D35" w:rsidRDefault="0051261C" w:rsidP="00C932A7">
            <w:pPr>
              <w:pStyle w:val="a9"/>
              <w:spacing w:before="0" w:beforeAutospacing="0" w:after="0"/>
              <w:jc w:val="center"/>
            </w:pPr>
            <w:r>
              <w:t>21</w:t>
            </w:r>
            <w:r w:rsidR="00C932A7">
              <w:t>7</w:t>
            </w:r>
          </w:p>
        </w:tc>
      </w:tr>
      <w:tr w:rsidR="00A27304" w:rsidRPr="00A27304" w14:paraId="06F354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64CB76E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4D5848AA" w:rsidR="00A27304" w:rsidRPr="004A5D35" w:rsidRDefault="0051261C" w:rsidP="00C932A7">
            <w:pPr>
              <w:pStyle w:val="a9"/>
              <w:spacing w:before="0" w:beforeAutospacing="0" w:after="0"/>
              <w:jc w:val="center"/>
            </w:pPr>
            <w:r>
              <w:t>21</w:t>
            </w:r>
            <w:r w:rsidR="00C932A7">
              <w:t>7</w:t>
            </w:r>
          </w:p>
        </w:tc>
      </w:tr>
      <w:tr w:rsidR="00A27304" w:rsidRPr="00A27304" w14:paraId="6E2BBCD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66827949" w:rsidR="00A27304" w:rsidRPr="00A27304" w:rsidRDefault="007042A4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 4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4657612E" w:rsidR="00A27304" w:rsidRPr="00A27304" w:rsidRDefault="00482C2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045</w:t>
            </w:r>
          </w:p>
        </w:tc>
      </w:tr>
    </w:tbl>
    <w:p w14:paraId="6324A061" w14:textId="77777777" w:rsidR="00122E50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</w:t>
      </w:r>
    </w:p>
    <w:p w14:paraId="4AC9779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DFCEEB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B5D96D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070020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40ABD8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B15CEF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B1BB4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6ACC65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32FEF4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0FA125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49E4DE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1F6D8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137EA2B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91F3FE5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EE330F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CD99E6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39E1A1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35B2A2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6C5562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14742F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9B9F1FC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D853240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9E5BC0E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D6C5A32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0CD2CC5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A3B5E1B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C6E9FAC" w14:textId="77777777" w:rsidR="00122E50" w:rsidRDefault="00122E50" w:rsidP="00F52E0C">
      <w:pPr>
        <w:pStyle w:val="a9"/>
        <w:spacing w:before="0" w:beforeAutospacing="0" w:after="0"/>
        <w:rPr>
          <w:b/>
          <w:bCs/>
        </w:rPr>
      </w:pPr>
    </w:p>
    <w:p w14:paraId="6AF0886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8AE18C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9FA8FF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A38667F" w14:textId="77777777" w:rsidR="00776839" w:rsidRDefault="00776839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EF879AC" w14:textId="0F299F1B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                    </w:t>
      </w:r>
    </w:p>
    <w:p w14:paraId="55E8F600" w14:textId="07448D24" w:rsidR="00A27304" w:rsidRPr="00A27304" w:rsidRDefault="006F4A40" w:rsidP="00A27304">
      <w:pPr>
        <w:pStyle w:val="a9"/>
        <w:spacing w:before="0" w:beforeAutospacing="0" w:after="0"/>
        <w:jc w:val="center"/>
        <w:rPr>
          <w:b/>
          <w:bCs/>
        </w:rPr>
      </w:pPr>
      <w:bookmarkStart w:id="1" w:name="_Hlk15400455"/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3</w:t>
      </w: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24595029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на </w:t>
      </w:r>
      <w:r w:rsidR="00482C2B">
        <w:rPr>
          <w:b/>
          <w:bCs/>
        </w:rPr>
        <w:t>9 месяцев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222A44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за 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4A5D35" w14:paraId="69D79712" w14:textId="77777777" w:rsidTr="00222A44">
        <w:trPr>
          <w:jc w:val="center"/>
        </w:trPr>
        <w:tc>
          <w:tcPr>
            <w:tcW w:w="900" w:type="dxa"/>
          </w:tcPr>
          <w:p w14:paraId="0F7B50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8B977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703110EC" w14:textId="157565E2" w:rsidR="00A27304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8 180</w:t>
            </w:r>
          </w:p>
        </w:tc>
        <w:tc>
          <w:tcPr>
            <w:tcW w:w="1352" w:type="dxa"/>
          </w:tcPr>
          <w:p w14:paraId="2563343C" w14:textId="31ABD949" w:rsidR="00A27304" w:rsidRPr="004A5D35" w:rsidRDefault="00F52E0C" w:rsidP="00482C2B">
            <w:pPr>
              <w:pStyle w:val="a9"/>
              <w:spacing w:before="0" w:beforeAutospacing="0" w:after="0"/>
              <w:jc w:val="center"/>
            </w:pPr>
            <w:r>
              <w:t>3</w:t>
            </w:r>
            <w:r w:rsidR="00482C2B">
              <w:t xml:space="preserve"> 190</w:t>
            </w:r>
          </w:p>
        </w:tc>
      </w:tr>
      <w:tr w:rsidR="00A27304" w:rsidRPr="004A5D35" w14:paraId="0A7C5FAA" w14:textId="77777777" w:rsidTr="00222A44">
        <w:trPr>
          <w:jc w:val="center"/>
        </w:trPr>
        <w:tc>
          <w:tcPr>
            <w:tcW w:w="900" w:type="dxa"/>
          </w:tcPr>
          <w:p w14:paraId="0ECB6D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D215C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4AC662A2" w:rsidR="00A27304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8 180</w:t>
            </w:r>
          </w:p>
        </w:tc>
        <w:tc>
          <w:tcPr>
            <w:tcW w:w="1352" w:type="dxa"/>
          </w:tcPr>
          <w:p w14:paraId="30BAD4A4" w14:textId="46543673" w:rsidR="00A27304" w:rsidRPr="004A5D35" w:rsidRDefault="00F52E0C" w:rsidP="00482C2B">
            <w:pPr>
              <w:pStyle w:val="a9"/>
              <w:spacing w:before="0" w:beforeAutospacing="0" w:after="0"/>
              <w:jc w:val="center"/>
            </w:pPr>
            <w:r>
              <w:t xml:space="preserve">3 </w:t>
            </w:r>
            <w:r w:rsidR="00482C2B">
              <w:t>190</w:t>
            </w:r>
          </w:p>
        </w:tc>
      </w:tr>
      <w:tr w:rsidR="00A27304" w:rsidRPr="004A5D35" w14:paraId="0C822718" w14:textId="77777777" w:rsidTr="00222A44">
        <w:trPr>
          <w:jc w:val="center"/>
        </w:trPr>
        <w:tc>
          <w:tcPr>
            <w:tcW w:w="900" w:type="dxa"/>
          </w:tcPr>
          <w:p w14:paraId="606EA6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FEA90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4ABAB2EE" w:rsidR="00A27304" w:rsidRPr="004A5D35" w:rsidRDefault="00482C2B" w:rsidP="00F52E0C">
            <w:pPr>
              <w:pStyle w:val="a9"/>
              <w:spacing w:before="0" w:beforeAutospacing="0" w:after="0"/>
              <w:jc w:val="center"/>
            </w:pPr>
            <w:r>
              <w:t>-135 232</w:t>
            </w:r>
          </w:p>
        </w:tc>
        <w:tc>
          <w:tcPr>
            <w:tcW w:w="1352" w:type="dxa"/>
          </w:tcPr>
          <w:p w14:paraId="30E9983D" w14:textId="4DB9AC7D" w:rsidR="00A27304" w:rsidRPr="004A5D35" w:rsidRDefault="00482C2B" w:rsidP="00F52E0C">
            <w:pPr>
              <w:pStyle w:val="a9"/>
              <w:spacing w:before="0" w:beforeAutospacing="0" w:after="0"/>
              <w:jc w:val="center"/>
            </w:pPr>
            <w:r>
              <w:t>-58 003</w:t>
            </w:r>
          </w:p>
        </w:tc>
      </w:tr>
      <w:tr w:rsidR="00482C2B" w:rsidRPr="004A5D35" w14:paraId="17E18FEB" w14:textId="77777777" w:rsidTr="00222A44">
        <w:trPr>
          <w:jc w:val="center"/>
        </w:trPr>
        <w:tc>
          <w:tcPr>
            <w:tcW w:w="900" w:type="dxa"/>
          </w:tcPr>
          <w:p w14:paraId="7822696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5B32A2A1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500</w:t>
            </w:r>
          </w:p>
        </w:tc>
        <w:tc>
          <w:tcPr>
            <w:tcW w:w="4267" w:type="dxa"/>
          </w:tcPr>
          <w:p w14:paraId="4095F166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503C00C5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5A9EC467" w14:textId="1F5C776D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482C2B" w:rsidRPr="004A5D35" w14:paraId="1916E128" w14:textId="77777777" w:rsidTr="00222A44">
        <w:trPr>
          <w:jc w:val="center"/>
        </w:trPr>
        <w:tc>
          <w:tcPr>
            <w:tcW w:w="900" w:type="dxa"/>
          </w:tcPr>
          <w:p w14:paraId="435ADE72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0149E79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510</w:t>
            </w:r>
          </w:p>
        </w:tc>
        <w:tc>
          <w:tcPr>
            <w:tcW w:w="4267" w:type="dxa"/>
          </w:tcPr>
          <w:p w14:paraId="02104062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0CDF7FAA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616C76D0" w14:textId="71C50ECB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482C2B" w:rsidRPr="004A5D35" w14:paraId="03E768AD" w14:textId="77777777" w:rsidTr="00222A44">
        <w:trPr>
          <w:jc w:val="center"/>
        </w:trPr>
        <w:tc>
          <w:tcPr>
            <w:tcW w:w="900" w:type="dxa"/>
          </w:tcPr>
          <w:p w14:paraId="1DC87BF9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F48BB07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510</w:t>
            </w:r>
          </w:p>
        </w:tc>
        <w:tc>
          <w:tcPr>
            <w:tcW w:w="4267" w:type="dxa"/>
          </w:tcPr>
          <w:p w14:paraId="143BBE8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035AF762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2192482B" w14:textId="2C3AA0C9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F52E0C" w:rsidRPr="004A5D35" w14:paraId="63DF18AD" w14:textId="77777777" w:rsidTr="00222A44">
        <w:trPr>
          <w:jc w:val="center"/>
        </w:trPr>
        <w:tc>
          <w:tcPr>
            <w:tcW w:w="900" w:type="dxa"/>
          </w:tcPr>
          <w:p w14:paraId="5FA75A29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23AC245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600</w:t>
            </w:r>
          </w:p>
        </w:tc>
        <w:tc>
          <w:tcPr>
            <w:tcW w:w="4267" w:type="dxa"/>
          </w:tcPr>
          <w:p w14:paraId="133B8FB6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0A660127" w:rsidR="00F52E0C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143 412</w:t>
            </w:r>
          </w:p>
        </w:tc>
        <w:tc>
          <w:tcPr>
            <w:tcW w:w="1352" w:type="dxa"/>
          </w:tcPr>
          <w:p w14:paraId="2A1ADEB9" w14:textId="4BE412D6" w:rsidR="00F52E0C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61 192</w:t>
            </w:r>
          </w:p>
        </w:tc>
      </w:tr>
      <w:tr w:rsidR="00482C2B" w:rsidRPr="004A5D35" w14:paraId="3818B3C4" w14:textId="77777777" w:rsidTr="00222A44">
        <w:trPr>
          <w:jc w:val="center"/>
        </w:trPr>
        <w:tc>
          <w:tcPr>
            <w:tcW w:w="900" w:type="dxa"/>
          </w:tcPr>
          <w:p w14:paraId="00C28AE7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4257828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600</w:t>
            </w:r>
          </w:p>
        </w:tc>
        <w:tc>
          <w:tcPr>
            <w:tcW w:w="4267" w:type="dxa"/>
          </w:tcPr>
          <w:p w14:paraId="3237613E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83779BE" w14:textId="0880685B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2E02AFA2" w14:textId="640212F3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tr w:rsidR="00482C2B" w:rsidRPr="004A5D35" w14:paraId="0D17048B" w14:textId="77777777" w:rsidTr="00222A44">
        <w:trPr>
          <w:jc w:val="center"/>
        </w:trPr>
        <w:tc>
          <w:tcPr>
            <w:tcW w:w="900" w:type="dxa"/>
          </w:tcPr>
          <w:p w14:paraId="26B53ED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238B9BE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610</w:t>
            </w:r>
          </w:p>
        </w:tc>
        <w:tc>
          <w:tcPr>
            <w:tcW w:w="4267" w:type="dxa"/>
          </w:tcPr>
          <w:p w14:paraId="253A5643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BE48EC6" w14:textId="6CD40DAA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0FFA36DA" w14:textId="4B9F310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tr w:rsidR="00482C2B" w:rsidRPr="004A5D35" w14:paraId="389CCD2F" w14:textId="77777777" w:rsidTr="00222A44">
        <w:trPr>
          <w:jc w:val="center"/>
        </w:trPr>
        <w:tc>
          <w:tcPr>
            <w:tcW w:w="900" w:type="dxa"/>
          </w:tcPr>
          <w:p w14:paraId="4715F694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0A15A71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610</w:t>
            </w:r>
          </w:p>
        </w:tc>
        <w:tc>
          <w:tcPr>
            <w:tcW w:w="4267" w:type="dxa"/>
          </w:tcPr>
          <w:p w14:paraId="39177040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780BA16A" w14:textId="6019660B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3039E898" w14:textId="786D6621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bookmarkEnd w:id="1"/>
    </w:tbl>
    <w:p w14:paraId="762F9352" w14:textId="77777777" w:rsidR="00A27304" w:rsidRPr="004A5D35" w:rsidRDefault="00A27304" w:rsidP="002A0C46">
      <w:pPr>
        <w:pStyle w:val="a9"/>
        <w:spacing w:before="0" w:beforeAutospacing="0" w:after="0"/>
        <w:jc w:val="center"/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D26B1F">
      <w:headerReference w:type="default" r:id="rId11"/>
      <w:pgSz w:w="11906" w:h="16838"/>
      <w:pgMar w:top="567" w:right="70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703D" w14:textId="77777777" w:rsidR="00315235" w:rsidRDefault="00315235" w:rsidP="00A704EA">
      <w:pPr>
        <w:spacing w:after="0" w:line="240" w:lineRule="auto"/>
      </w:pPr>
      <w:r>
        <w:separator/>
      </w:r>
    </w:p>
  </w:endnote>
  <w:endnote w:type="continuationSeparator" w:id="0">
    <w:p w14:paraId="1A58A22C" w14:textId="77777777" w:rsidR="00315235" w:rsidRDefault="00315235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36A4" w14:textId="77777777" w:rsidR="00315235" w:rsidRDefault="00315235" w:rsidP="00A704EA">
      <w:pPr>
        <w:spacing w:after="0" w:line="240" w:lineRule="auto"/>
      </w:pPr>
      <w:r>
        <w:separator/>
      </w:r>
    </w:p>
  </w:footnote>
  <w:footnote w:type="continuationSeparator" w:id="0">
    <w:p w14:paraId="61F48C05" w14:textId="77777777" w:rsidR="00315235" w:rsidRDefault="00315235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976622"/>
      <w:docPartObj>
        <w:docPartGallery w:val="Page Numbers (Top of Page)"/>
        <w:docPartUnique/>
      </w:docPartObj>
    </w:sdtPr>
    <w:sdtEndPr/>
    <w:sdtContent>
      <w:p w14:paraId="53B82971" w14:textId="32314C96" w:rsidR="00F37AD3" w:rsidRDefault="00F37AD3" w:rsidP="0035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E"/>
    <w:rsid w:val="00003EBB"/>
    <w:rsid w:val="0003329B"/>
    <w:rsid w:val="00041E4A"/>
    <w:rsid w:val="00050C41"/>
    <w:rsid w:val="000A26A3"/>
    <w:rsid w:val="000A5C7F"/>
    <w:rsid w:val="000D75E2"/>
    <w:rsid w:val="000E7B9B"/>
    <w:rsid w:val="000F0508"/>
    <w:rsid w:val="00111CDF"/>
    <w:rsid w:val="00120F21"/>
    <w:rsid w:val="00122E50"/>
    <w:rsid w:val="00124EFF"/>
    <w:rsid w:val="00153631"/>
    <w:rsid w:val="001718CF"/>
    <w:rsid w:val="00184399"/>
    <w:rsid w:val="001C13B0"/>
    <w:rsid w:val="001D61CE"/>
    <w:rsid w:val="00214803"/>
    <w:rsid w:val="0022092C"/>
    <w:rsid w:val="00222A44"/>
    <w:rsid w:val="00250899"/>
    <w:rsid w:val="00263352"/>
    <w:rsid w:val="00265B59"/>
    <w:rsid w:val="0028176D"/>
    <w:rsid w:val="002A0C46"/>
    <w:rsid w:val="002E522B"/>
    <w:rsid w:val="002F23CE"/>
    <w:rsid w:val="003007FE"/>
    <w:rsid w:val="00302FCE"/>
    <w:rsid w:val="00312693"/>
    <w:rsid w:val="00315235"/>
    <w:rsid w:val="00341873"/>
    <w:rsid w:val="00354B28"/>
    <w:rsid w:val="00357165"/>
    <w:rsid w:val="00381583"/>
    <w:rsid w:val="00383CA6"/>
    <w:rsid w:val="003E48E0"/>
    <w:rsid w:val="0042717C"/>
    <w:rsid w:val="004343F0"/>
    <w:rsid w:val="0043776D"/>
    <w:rsid w:val="00444BE4"/>
    <w:rsid w:val="004477D2"/>
    <w:rsid w:val="00475B74"/>
    <w:rsid w:val="00480C4F"/>
    <w:rsid w:val="00482C2B"/>
    <w:rsid w:val="004A5D35"/>
    <w:rsid w:val="004E7C0F"/>
    <w:rsid w:val="00504294"/>
    <w:rsid w:val="0051261C"/>
    <w:rsid w:val="0055239A"/>
    <w:rsid w:val="00557D7A"/>
    <w:rsid w:val="0057634A"/>
    <w:rsid w:val="00584459"/>
    <w:rsid w:val="005E5AD1"/>
    <w:rsid w:val="00616EC4"/>
    <w:rsid w:val="00644F4E"/>
    <w:rsid w:val="0067219E"/>
    <w:rsid w:val="00675D11"/>
    <w:rsid w:val="006D2A8F"/>
    <w:rsid w:val="006D49CC"/>
    <w:rsid w:val="006E3D15"/>
    <w:rsid w:val="006E48AC"/>
    <w:rsid w:val="006F4A40"/>
    <w:rsid w:val="007042A4"/>
    <w:rsid w:val="00731236"/>
    <w:rsid w:val="00776839"/>
    <w:rsid w:val="007A6C2A"/>
    <w:rsid w:val="007B100D"/>
    <w:rsid w:val="007B62E1"/>
    <w:rsid w:val="007C6D99"/>
    <w:rsid w:val="007D2921"/>
    <w:rsid w:val="007D3461"/>
    <w:rsid w:val="007E7C29"/>
    <w:rsid w:val="00806ED5"/>
    <w:rsid w:val="008073A0"/>
    <w:rsid w:val="0081460D"/>
    <w:rsid w:val="008213F7"/>
    <w:rsid w:val="00821992"/>
    <w:rsid w:val="00825C08"/>
    <w:rsid w:val="008268F4"/>
    <w:rsid w:val="00840B38"/>
    <w:rsid w:val="00842576"/>
    <w:rsid w:val="00850760"/>
    <w:rsid w:val="00870C9A"/>
    <w:rsid w:val="008827CA"/>
    <w:rsid w:val="008A6103"/>
    <w:rsid w:val="008B105E"/>
    <w:rsid w:val="008C6873"/>
    <w:rsid w:val="008D4F05"/>
    <w:rsid w:val="008E0456"/>
    <w:rsid w:val="00905E7C"/>
    <w:rsid w:val="00915B7B"/>
    <w:rsid w:val="00917D20"/>
    <w:rsid w:val="00932022"/>
    <w:rsid w:val="009460B6"/>
    <w:rsid w:val="00951033"/>
    <w:rsid w:val="009706E3"/>
    <w:rsid w:val="00973D09"/>
    <w:rsid w:val="0099603E"/>
    <w:rsid w:val="009E0187"/>
    <w:rsid w:val="00A06909"/>
    <w:rsid w:val="00A20F15"/>
    <w:rsid w:val="00A27304"/>
    <w:rsid w:val="00A35BC4"/>
    <w:rsid w:val="00A47016"/>
    <w:rsid w:val="00A51D88"/>
    <w:rsid w:val="00A677EE"/>
    <w:rsid w:val="00A704EA"/>
    <w:rsid w:val="00AB3339"/>
    <w:rsid w:val="00AC1EB7"/>
    <w:rsid w:val="00B008CD"/>
    <w:rsid w:val="00B331C9"/>
    <w:rsid w:val="00B835B5"/>
    <w:rsid w:val="00B85973"/>
    <w:rsid w:val="00B93D2A"/>
    <w:rsid w:val="00B955AC"/>
    <w:rsid w:val="00B971D5"/>
    <w:rsid w:val="00BD0EF9"/>
    <w:rsid w:val="00C0307E"/>
    <w:rsid w:val="00C45DDC"/>
    <w:rsid w:val="00C51254"/>
    <w:rsid w:val="00C5783F"/>
    <w:rsid w:val="00C57BC6"/>
    <w:rsid w:val="00C932A7"/>
    <w:rsid w:val="00CA3FAD"/>
    <w:rsid w:val="00CA3FD0"/>
    <w:rsid w:val="00CB5C61"/>
    <w:rsid w:val="00CB7DFB"/>
    <w:rsid w:val="00CC7173"/>
    <w:rsid w:val="00CC7A40"/>
    <w:rsid w:val="00CE0EF6"/>
    <w:rsid w:val="00CE1382"/>
    <w:rsid w:val="00CE47A0"/>
    <w:rsid w:val="00CE494A"/>
    <w:rsid w:val="00D229D1"/>
    <w:rsid w:val="00D2399C"/>
    <w:rsid w:val="00D24164"/>
    <w:rsid w:val="00D26B1F"/>
    <w:rsid w:val="00D317C9"/>
    <w:rsid w:val="00D32674"/>
    <w:rsid w:val="00D4459F"/>
    <w:rsid w:val="00D44A98"/>
    <w:rsid w:val="00D55B22"/>
    <w:rsid w:val="00D768BD"/>
    <w:rsid w:val="00D7739C"/>
    <w:rsid w:val="00D82549"/>
    <w:rsid w:val="00DC66F4"/>
    <w:rsid w:val="00DD3D21"/>
    <w:rsid w:val="00DE74D0"/>
    <w:rsid w:val="00E05244"/>
    <w:rsid w:val="00E111EF"/>
    <w:rsid w:val="00E27701"/>
    <w:rsid w:val="00E77725"/>
    <w:rsid w:val="00E94D5A"/>
    <w:rsid w:val="00EC0CBF"/>
    <w:rsid w:val="00ED21BE"/>
    <w:rsid w:val="00EE0682"/>
    <w:rsid w:val="00EE2004"/>
    <w:rsid w:val="00EF2034"/>
    <w:rsid w:val="00EF4ABD"/>
    <w:rsid w:val="00EF4C31"/>
    <w:rsid w:val="00F24364"/>
    <w:rsid w:val="00F37AD3"/>
    <w:rsid w:val="00F46707"/>
    <w:rsid w:val="00F52E0C"/>
    <w:rsid w:val="00F631EA"/>
    <w:rsid w:val="00F90F2B"/>
    <w:rsid w:val="00FA011B"/>
    <w:rsid w:val="00FA5FBA"/>
    <w:rsid w:val="00FB04EB"/>
    <w:rsid w:val="00FC12CF"/>
    <w:rsid w:val="00FC72F8"/>
    <w:rsid w:val="00FD43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3608-6078-48D9-B4C2-0CA91D3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3</cp:revision>
  <cp:lastPrinted>2020-11-09T04:26:00Z</cp:lastPrinted>
  <dcterms:created xsi:type="dcterms:W3CDTF">2020-11-16T09:59:00Z</dcterms:created>
  <dcterms:modified xsi:type="dcterms:W3CDTF">2020-11-16T10:00:00Z</dcterms:modified>
</cp:coreProperties>
</file>